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E6303" w:rsidRPr="0061517D" w:rsidRDefault="007E6303" w:rsidP="007E6303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</w:rPr>
        <w:t xml:space="preserve">Of. nº </w:t>
      </w:r>
      <w:r w:rsidR="00735FA0">
        <w:rPr>
          <w:rFonts w:ascii="Times New Roman" w:hAnsi="Times New Roman"/>
          <w:sz w:val="24"/>
          <w:szCs w:val="24"/>
        </w:rPr>
        <w:t>939/</w:t>
      </w:r>
      <w:r w:rsidRPr="0061517D">
        <w:rPr>
          <w:rFonts w:ascii="Times New Roman" w:hAnsi="Times New Roman"/>
          <w:sz w:val="24"/>
          <w:szCs w:val="24"/>
        </w:rPr>
        <w:t>17-SG.</w:t>
      </w:r>
    </w:p>
    <w:p w:rsidR="007E6303" w:rsidRPr="0061517D" w:rsidRDefault="007E6303" w:rsidP="007E6303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35FA0">
        <w:rPr>
          <w:rFonts w:ascii="Times New Roman" w:hAnsi="Times New Roman"/>
          <w:sz w:val="24"/>
          <w:szCs w:val="24"/>
          <w:lang w:val="pt-PT"/>
        </w:rPr>
        <w:t>26</w:t>
      </w:r>
      <w:r w:rsidRPr="0061517D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ju</w:t>
      </w:r>
      <w:r w:rsidR="00735FA0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>ho d</w:t>
      </w:r>
      <w:r w:rsidRPr="0061517D">
        <w:rPr>
          <w:rFonts w:ascii="Times New Roman" w:hAnsi="Times New Roman"/>
          <w:sz w:val="24"/>
          <w:szCs w:val="24"/>
          <w:lang w:val="pt-PT"/>
        </w:rPr>
        <w:t>e 2017.</w:t>
      </w:r>
    </w:p>
    <w:p w:rsidR="007E6303" w:rsidRPr="0061517D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7E6303" w:rsidRPr="001B4765" w:rsidRDefault="007E6303" w:rsidP="007E630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aço Municipal Clodovino Soares,</w:t>
      </w:r>
    </w:p>
    <w:p w:rsidR="007E6303" w:rsidRDefault="007E6303" w:rsidP="005778D2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7E6303" w:rsidRPr="0061517D" w:rsidRDefault="007E6303" w:rsidP="007E6303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Pr="0061517D">
        <w:rPr>
          <w:rFonts w:ascii="Times New Roman" w:hAnsi="Times New Roman"/>
          <w:sz w:val="24"/>
          <w:szCs w:val="24"/>
          <w:lang w:val="pt-PT"/>
        </w:rPr>
        <w:t>,</w:t>
      </w:r>
    </w:p>
    <w:p w:rsidR="007E6303" w:rsidRPr="0061517D" w:rsidRDefault="008303AF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8303AF">
        <w:rPr>
          <w:rFonts w:ascii="Times New Roman" w:hAnsi="Times New Roman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7175" cy="3743325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303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A Câmara Municipal, acolhendo requerimento do Vereador </w:t>
      </w:r>
      <w:r>
        <w:rPr>
          <w:rFonts w:ascii="Times New Roman" w:hAnsi="Times New Roman"/>
          <w:sz w:val="24"/>
        </w:rPr>
        <w:t>Mário Couto</w:t>
      </w:r>
      <w:r w:rsidRPr="0061517D">
        <w:rPr>
          <w:rFonts w:ascii="Times New Roman" w:hAnsi="Times New Roman"/>
          <w:sz w:val="24"/>
        </w:rPr>
        <w:t xml:space="preserve">, aprovado em Sessão Ordinária de </w:t>
      </w:r>
      <w:r w:rsidR="00735FA0">
        <w:rPr>
          <w:rFonts w:ascii="Times New Roman" w:hAnsi="Times New Roman"/>
          <w:sz w:val="24"/>
        </w:rPr>
        <w:t>25</w:t>
      </w:r>
      <w:r w:rsidRPr="0061517D">
        <w:rPr>
          <w:rFonts w:ascii="Times New Roman" w:hAnsi="Times New Roman"/>
          <w:sz w:val="24"/>
        </w:rPr>
        <w:t xml:space="preserve"> de </w:t>
      </w:r>
      <w:r w:rsidR="00735FA0">
        <w:rPr>
          <w:rFonts w:ascii="Times New Roman" w:hAnsi="Times New Roman"/>
          <w:sz w:val="24"/>
        </w:rPr>
        <w:t>jul</w:t>
      </w:r>
      <w:r>
        <w:rPr>
          <w:rFonts w:ascii="Times New Roman" w:hAnsi="Times New Roman"/>
          <w:sz w:val="24"/>
        </w:rPr>
        <w:t>ho</w:t>
      </w:r>
      <w:r w:rsidRPr="0061517D">
        <w:rPr>
          <w:rFonts w:ascii="Times New Roman" w:hAnsi="Times New Roman"/>
          <w:sz w:val="24"/>
        </w:rPr>
        <w:t xml:space="preserve">, solicita </w:t>
      </w:r>
      <w:r>
        <w:rPr>
          <w:rFonts w:ascii="Times New Roman" w:hAnsi="Times New Roman"/>
          <w:sz w:val="24"/>
        </w:rPr>
        <w:t xml:space="preserve">que Vossa Excelência determine à Secretaria competente </w:t>
      </w:r>
      <w:r w:rsidR="00735FA0">
        <w:rPr>
          <w:rFonts w:ascii="Times New Roman" w:hAnsi="Times New Roman"/>
          <w:sz w:val="24"/>
        </w:rPr>
        <w:t>para que verifique a possibilidade de abertura de canteiro central na Rua João Neves da Fontoura, prócimo ao nº 117, em frente à oficina mecânica Cláudio.</w:t>
      </w:r>
    </w:p>
    <w:p w:rsidR="006A6BFB" w:rsidRDefault="006A6BFB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  <w:r w:rsidR="005778D2">
        <w:rPr>
          <w:rFonts w:ascii="Times New Roman" w:hAnsi="Times New Roman"/>
          <w:sz w:val="24"/>
        </w:rPr>
        <w:t xml:space="preserve"> </w:t>
      </w:r>
    </w:p>
    <w:p w:rsidR="005778D2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bookmarkStart w:id="0" w:name="_GoBack"/>
      <w:bookmarkEnd w:id="0"/>
      <w:r w:rsidR="00735FA0">
        <w:rPr>
          <w:rFonts w:ascii="Times New Roman" w:hAnsi="Times New Roman"/>
          <w:sz w:val="24"/>
        </w:rPr>
        <w:t>para acesso ao local, no sentido Rua 24 de Agosto – Avenida Padre Claret, se torna necessário que os carros realizem retorno próximo à Avenida Padre Claret, possibilitando acidentes no local.</w:t>
      </w:r>
    </w:p>
    <w:p w:rsidR="007E6303" w:rsidRPr="0061517D" w:rsidRDefault="007E6303" w:rsidP="007E6303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E6303" w:rsidRPr="0061517D" w:rsidRDefault="007E6303" w:rsidP="007E6303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61517D">
        <w:rPr>
          <w:rFonts w:ascii="Times New Roman" w:hAnsi="Times New Roman"/>
          <w:sz w:val="24"/>
        </w:rPr>
        <w:t xml:space="preserve">Sem mais e na expectativa da </w:t>
      </w:r>
      <w:r>
        <w:rPr>
          <w:rFonts w:ascii="Times New Roman" w:hAnsi="Times New Roman"/>
          <w:sz w:val="24"/>
        </w:rPr>
        <w:t>providência</w:t>
      </w:r>
      <w:r w:rsidRPr="0061517D">
        <w:rPr>
          <w:rFonts w:ascii="Times New Roman" w:hAnsi="Times New Roman"/>
          <w:sz w:val="24"/>
        </w:rPr>
        <w:t>, enviamos votos de consideração e apreço.</w:t>
      </w:r>
    </w:p>
    <w:p w:rsidR="007E6303" w:rsidRPr="0061517D" w:rsidRDefault="007E6303" w:rsidP="007E6303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E6303" w:rsidRPr="0061517D" w:rsidRDefault="007E6303" w:rsidP="007E6303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61517D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7E6303" w:rsidP="005778D2">
      <w:pPr>
        <w:spacing w:after="0"/>
        <w:ind w:right="282" w:firstLine="284"/>
        <w:jc w:val="center"/>
      </w:pPr>
      <w:r w:rsidRPr="0061517D"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A2332B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77" w:rsidRDefault="005A6377" w:rsidP="0094358D">
      <w:pPr>
        <w:spacing w:after="0" w:line="240" w:lineRule="auto"/>
      </w:pPr>
      <w:r>
        <w:separator/>
      </w:r>
    </w:p>
  </w:endnote>
  <w:endnote w:type="continuationSeparator" w:id="1">
    <w:p w:rsidR="005A6377" w:rsidRDefault="005A637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77" w:rsidRDefault="00E2030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E20301">
      <w:rPr>
        <w:noProof/>
        <w:lang w:eastAsia="pt-BR"/>
      </w:rPr>
      <w:pict>
        <v:line id="Conector reto 4" o:spid="_x0000_s17410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5A6377" w:rsidRPr="00C865C6">
      <w:rPr>
        <w:b/>
        <w:sz w:val="28"/>
        <w:szCs w:val="28"/>
      </w:rPr>
      <w:tab/>
    </w:r>
    <w:r w:rsidR="005A6377" w:rsidRPr="00A2332B">
      <w:rPr>
        <w:b/>
        <w:sz w:val="28"/>
        <w:szCs w:val="28"/>
      </w:rPr>
      <w:t>O PODER LEGISLATIVO É O ESTEIO DA DEMOCRACIA</w:t>
    </w:r>
  </w:p>
  <w:p w:rsidR="005A6377" w:rsidRPr="00AE0092" w:rsidRDefault="00E20301" w:rsidP="0094589C">
    <w:pPr>
      <w:pStyle w:val="Rodap"/>
      <w:spacing w:line="300" w:lineRule="atLeast"/>
      <w:rPr>
        <w:b/>
        <w:sz w:val="28"/>
        <w:szCs w:val="28"/>
      </w:rPr>
    </w:pPr>
    <w:r w:rsidRPr="00E2030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1740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29799E" w:rsidRPr="00D10F58" w:rsidRDefault="0029799E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29799E" w:rsidRPr="00D10F58" w:rsidRDefault="0029799E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29799E" w:rsidRPr="0094589C" w:rsidRDefault="0029799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5A6377">
      <w:t>Rua 24 de Agosto, 535 – CEP 93265-169 – Esteio/RS – Fone: (51) 3458.5000</w:t>
    </w:r>
  </w:p>
  <w:p w:rsidR="005A6377" w:rsidRDefault="005A637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77" w:rsidRDefault="005A6377" w:rsidP="0094358D">
      <w:pPr>
        <w:spacing w:after="0" w:line="240" w:lineRule="auto"/>
      </w:pPr>
      <w:r>
        <w:separator/>
      </w:r>
    </w:p>
  </w:footnote>
  <w:footnote w:type="continuationSeparator" w:id="1">
    <w:p w:rsidR="005A6377" w:rsidRDefault="005A637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77" w:rsidRPr="001B39FF" w:rsidRDefault="005A6377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5A6377" w:rsidRPr="001B39FF" w:rsidRDefault="005A6377" w:rsidP="003A7B29">
    <w:pPr>
      <w:pStyle w:val="Cabealho"/>
      <w:ind w:firstLine="28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24522"/>
    <w:rsid w:val="000A1FA7"/>
    <w:rsid w:val="00137B27"/>
    <w:rsid w:val="00141479"/>
    <w:rsid w:val="0015528F"/>
    <w:rsid w:val="001B39FF"/>
    <w:rsid w:val="001C3548"/>
    <w:rsid w:val="00256357"/>
    <w:rsid w:val="0026034E"/>
    <w:rsid w:val="002707AB"/>
    <w:rsid w:val="0029799E"/>
    <w:rsid w:val="002B595B"/>
    <w:rsid w:val="0035079D"/>
    <w:rsid w:val="00366CF9"/>
    <w:rsid w:val="00390425"/>
    <w:rsid w:val="003A1A2D"/>
    <w:rsid w:val="003A7B29"/>
    <w:rsid w:val="003D2920"/>
    <w:rsid w:val="004550B4"/>
    <w:rsid w:val="00455385"/>
    <w:rsid w:val="004675CC"/>
    <w:rsid w:val="004C2AE4"/>
    <w:rsid w:val="00523BC8"/>
    <w:rsid w:val="005778D2"/>
    <w:rsid w:val="005A6377"/>
    <w:rsid w:val="006109C6"/>
    <w:rsid w:val="0061517D"/>
    <w:rsid w:val="00663078"/>
    <w:rsid w:val="006A6BFB"/>
    <w:rsid w:val="006F1D1B"/>
    <w:rsid w:val="0073350F"/>
    <w:rsid w:val="00735FA0"/>
    <w:rsid w:val="007B57DB"/>
    <w:rsid w:val="007E1EEB"/>
    <w:rsid w:val="007E6303"/>
    <w:rsid w:val="00825703"/>
    <w:rsid w:val="008303AF"/>
    <w:rsid w:val="0086329A"/>
    <w:rsid w:val="008B08D9"/>
    <w:rsid w:val="008D6406"/>
    <w:rsid w:val="0094358D"/>
    <w:rsid w:val="0094589C"/>
    <w:rsid w:val="00A2332B"/>
    <w:rsid w:val="00AA2023"/>
    <w:rsid w:val="00AB0E7D"/>
    <w:rsid w:val="00AB21AA"/>
    <w:rsid w:val="00AE0092"/>
    <w:rsid w:val="00AF36BC"/>
    <w:rsid w:val="00B9170F"/>
    <w:rsid w:val="00BA74FA"/>
    <w:rsid w:val="00BE78EB"/>
    <w:rsid w:val="00C07653"/>
    <w:rsid w:val="00C8419A"/>
    <w:rsid w:val="00C865C6"/>
    <w:rsid w:val="00D10F58"/>
    <w:rsid w:val="00D421CA"/>
    <w:rsid w:val="00D86E6A"/>
    <w:rsid w:val="00DC0410"/>
    <w:rsid w:val="00DC434E"/>
    <w:rsid w:val="00DC7BCB"/>
    <w:rsid w:val="00E12CC6"/>
    <w:rsid w:val="00E20301"/>
    <w:rsid w:val="00E21EE1"/>
    <w:rsid w:val="00E32647"/>
    <w:rsid w:val="00E43889"/>
    <w:rsid w:val="00E619FE"/>
    <w:rsid w:val="00F50AC0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7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4521-117A-4606-9F92-F78CA44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4</cp:revision>
  <cp:lastPrinted>2017-04-26T17:38:00Z</cp:lastPrinted>
  <dcterms:created xsi:type="dcterms:W3CDTF">2017-07-26T13:39:00Z</dcterms:created>
  <dcterms:modified xsi:type="dcterms:W3CDTF">2017-07-26T13:44:00Z</dcterms:modified>
</cp:coreProperties>
</file>